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C0" w:rsidRPr="004A16CF" w:rsidRDefault="00F02AC0" w:rsidP="00F02AC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02AC0" w:rsidRPr="004A16CF" w:rsidRDefault="00F02AC0" w:rsidP="00F02AC0">
      <w:pPr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4A16CF">
        <w:rPr>
          <w:rFonts w:ascii="Arial" w:hAnsi="Arial" w:cs="Arial"/>
          <w:b/>
          <w:color w:val="000000" w:themeColor="text1"/>
          <w:sz w:val="20"/>
          <w:szCs w:val="20"/>
        </w:rPr>
        <w:t xml:space="preserve">Białystok, 14.09.2023 r. </w:t>
      </w:r>
    </w:p>
    <w:p w:rsidR="00F02AC0" w:rsidRPr="004A16CF" w:rsidRDefault="00F02AC0" w:rsidP="00F02AC0">
      <w:pPr>
        <w:jc w:val="center"/>
        <w:rPr>
          <w:rFonts w:ascii="Arial" w:hAnsi="Arial" w:cs="Arial"/>
          <w:b/>
          <w:color w:val="000000" w:themeColor="text1"/>
        </w:rPr>
      </w:pPr>
    </w:p>
    <w:p w:rsidR="00F02AC0" w:rsidRPr="004A16CF" w:rsidRDefault="00F02AC0" w:rsidP="00F02AC0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A16CF">
        <w:rPr>
          <w:rFonts w:ascii="Arial" w:hAnsi="Arial" w:cs="Arial"/>
          <w:b/>
          <w:color w:val="000000" w:themeColor="text1"/>
          <w:sz w:val="16"/>
          <w:szCs w:val="16"/>
        </w:rPr>
        <w:t>INFORMACJA PRASOWA</w:t>
      </w:r>
    </w:p>
    <w:p w:rsidR="00F02AC0" w:rsidRPr="004A16CF" w:rsidRDefault="00F02AC0" w:rsidP="00F02AC0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A16CF">
        <w:rPr>
          <w:rFonts w:cstheme="minorHAnsi"/>
          <w:b/>
          <w:color w:val="000000" w:themeColor="text1"/>
          <w:sz w:val="24"/>
          <w:szCs w:val="24"/>
        </w:rPr>
        <w:t>Projekt „Zdrowe Życie”</w:t>
      </w:r>
    </w:p>
    <w:p w:rsidR="00F02AC0" w:rsidRPr="004A16CF" w:rsidRDefault="00F02AC0" w:rsidP="00F02AC0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A16CF">
        <w:rPr>
          <w:rFonts w:cstheme="minorHAnsi"/>
          <w:b/>
          <w:color w:val="000000" w:themeColor="text1"/>
          <w:sz w:val="24"/>
          <w:szCs w:val="24"/>
        </w:rPr>
        <w:t>Mobilna Strefa Zdrowia – Augustów, Rynek Zygmunta Augusta</w:t>
      </w:r>
    </w:p>
    <w:p w:rsidR="00F02AC0" w:rsidRPr="004A16CF" w:rsidRDefault="00F02AC0" w:rsidP="00F02AC0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A16CF">
        <w:rPr>
          <w:rFonts w:cstheme="minorHAnsi"/>
          <w:b/>
          <w:color w:val="000000" w:themeColor="text1"/>
          <w:sz w:val="24"/>
          <w:szCs w:val="24"/>
        </w:rPr>
        <w:t>16-17.09.2023 r., godz. 10:00-19:00</w:t>
      </w:r>
    </w:p>
    <w:p w:rsidR="00F02AC0" w:rsidRPr="004A16CF" w:rsidRDefault="00F02AC0" w:rsidP="00F02AC0">
      <w:pPr>
        <w:rPr>
          <w:rFonts w:cstheme="minorHAnsi"/>
          <w:b/>
          <w:color w:val="000000" w:themeColor="text1"/>
          <w:sz w:val="24"/>
          <w:szCs w:val="24"/>
        </w:rPr>
      </w:pPr>
    </w:p>
    <w:p w:rsidR="00F02AC0" w:rsidRPr="004A16CF" w:rsidRDefault="00F02AC0" w:rsidP="00F02AC0">
      <w:pPr>
        <w:rPr>
          <w:rFonts w:cstheme="minorHAnsi"/>
          <w:color w:val="000000" w:themeColor="text1"/>
          <w:sz w:val="24"/>
          <w:szCs w:val="24"/>
        </w:rPr>
      </w:pPr>
      <w:r w:rsidRPr="004A16CF">
        <w:rPr>
          <w:rFonts w:cstheme="minorHAnsi"/>
          <w:color w:val="000000" w:themeColor="text1"/>
          <w:sz w:val="24"/>
          <w:szCs w:val="24"/>
        </w:rPr>
        <w:t>W najbliższy weekend,  16 i 17 września projekt „Zdrowe Życie” odwiedzi Augustów. W sobotę i niedzielę w godz. 10:00-19:00 na Rynku Zygmunta Augusta będzie działać Mobilna Strefa Zdrowia, w której mieszkańcy i turyści będą mogli skorzystać z bezpłatnych badań specjalistycznych i konsultacji lekarskich.</w:t>
      </w:r>
    </w:p>
    <w:p w:rsidR="00F02AC0" w:rsidRPr="004A16CF" w:rsidRDefault="00F02AC0" w:rsidP="00F02AC0">
      <w:pPr>
        <w:rPr>
          <w:rFonts w:cstheme="minorHAnsi"/>
          <w:color w:val="000000" w:themeColor="text1"/>
          <w:sz w:val="24"/>
          <w:szCs w:val="24"/>
        </w:rPr>
      </w:pPr>
      <w:r w:rsidRPr="004A16CF">
        <w:rPr>
          <w:rFonts w:cstheme="minorHAnsi"/>
          <w:b/>
          <w:color w:val="000000" w:themeColor="text1"/>
          <w:sz w:val="24"/>
          <w:szCs w:val="24"/>
        </w:rPr>
        <w:t>Mobilna Strefa Zdrowia to element projektu „Zdrowe Życie”,</w:t>
      </w:r>
      <w:r w:rsidRPr="004A16CF">
        <w:rPr>
          <w:rFonts w:cstheme="minorHAnsi"/>
          <w:color w:val="000000" w:themeColor="text1"/>
          <w:sz w:val="24"/>
          <w:szCs w:val="24"/>
        </w:rPr>
        <w:t xml:space="preserve"> który patronatem objęli Prezydent RP Andrzej Duda oraz Małżonka Prezydenta Agata </w:t>
      </w:r>
      <w:proofErr w:type="spellStart"/>
      <w:r w:rsidRPr="004A16CF">
        <w:rPr>
          <w:rFonts w:cstheme="minorHAnsi"/>
          <w:color w:val="000000" w:themeColor="text1"/>
          <w:sz w:val="24"/>
          <w:szCs w:val="24"/>
        </w:rPr>
        <w:t>Kornhauser</w:t>
      </w:r>
      <w:proofErr w:type="spellEnd"/>
      <w:r w:rsidRPr="004A16CF">
        <w:rPr>
          <w:rFonts w:cstheme="minorHAnsi"/>
          <w:color w:val="000000" w:themeColor="text1"/>
          <w:sz w:val="24"/>
          <w:szCs w:val="24"/>
        </w:rPr>
        <w:t xml:space="preserve">–Duda. To druga edycja ogólnopolskiego projektu poświęconego profilaktyce zdrowotnej, przygotowanego przy współpracy Ministerstwa Zdrowia, Ministerstwa Aktywów Państwowych, Ministerstwa Edukacji i Nauki, Narodowego Funduszu Zdrowia oraz PZU S.A. </w:t>
      </w:r>
    </w:p>
    <w:p w:rsidR="00F02AC0" w:rsidRPr="004A16CF" w:rsidRDefault="00F02AC0" w:rsidP="00F02AC0">
      <w:pPr>
        <w:rPr>
          <w:rFonts w:cstheme="minorHAnsi"/>
          <w:i/>
          <w:color w:val="000000" w:themeColor="text1"/>
          <w:sz w:val="24"/>
          <w:szCs w:val="24"/>
        </w:rPr>
      </w:pPr>
      <w:r w:rsidRPr="004A16CF">
        <w:rPr>
          <w:rStyle w:val="Uwydatnienie"/>
          <w:rFonts w:cstheme="minorHAnsi"/>
          <w:color w:val="000000" w:themeColor="text1"/>
          <w:sz w:val="24"/>
          <w:szCs w:val="24"/>
          <w:shd w:val="clear" w:color="auto" w:fill="FFFFFF"/>
        </w:rPr>
        <w:t>Dzięki regularnej kontroli swojego stanu zdrowia możemy szybciej wykryć schorzenia i podjąć leczenie, dlatego serdecznie zachęcam do skorzystania z bezpłatnej oferty profilaktycznej w Mobilnej Strefie Zdrowia, która w ramach projektu „Zdrowe Życie” w najbliższy weekend zaparkuje w Augustowie. O</w:t>
      </w:r>
      <w:r w:rsidRPr="004A16CF">
        <w:rPr>
          <w:rFonts w:cstheme="minorHAnsi"/>
          <w:i/>
          <w:color w:val="000000" w:themeColor="text1"/>
          <w:sz w:val="24"/>
          <w:szCs w:val="24"/>
        </w:rPr>
        <w:t>rganizatorzy wydarzenia udostępnią bezpłatne, niewymagające skierowania badania, specjalistyczne konsultacje i inne usługi prozdrowotne. W niebieskiej strefie Podlaskiego Oddziału Wojewódzkiego NFZ na osoby zainteresowane swoim stanem zdrowia będą czekać doradcy ds. profilaktyki i promocji zdrowia, którzy określą wiek metaboliczny organizmu, wskażą, z jakich badań profilaktycznych warto skorzystać i gdzie je wykonać.</w:t>
      </w:r>
    </w:p>
    <w:p w:rsidR="00F02AC0" w:rsidRPr="004A16CF" w:rsidRDefault="00F02AC0" w:rsidP="00F02AC0">
      <w:pPr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4A16CF">
        <w:rPr>
          <w:rFonts w:cstheme="minorHAnsi"/>
          <w:i/>
          <w:color w:val="000000" w:themeColor="text1"/>
          <w:sz w:val="24"/>
          <w:szCs w:val="24"/>
        </w:rPr>
        <w:t xml:space="preserve">Warto poświęcić trochę czasu i zadbać o swoje zdrowie. Szczególnie zapraszam panie, które na Rynku Zygmunta Augusta w Augustowie będą mogły wykonać za darmo mammografię. Ponadto w niebieskim namiocie NFZ doradcy ds. profilaktyki i promocji zdrowia na profesjonalnych fantomach pokażą, jak wykonać samobadanie piersi oraz nauczą rozpoznawania i wykrywania nieprawidłowości. Na najmłodszych uczestników będzie czekać </w:t>
      </w:r>
      <w:proofErr w:type="spellStart"/>
      <w:r w:rsidRPr="004A16CF">
        <w:rPr>
          <w:rFonts w:cstheme="minorHAnsi"/>
          <w:i/>
          <w:color w:val="000000" w:themeColor="text1"/>
          <w:sz w:val="24"/>
          <w:szCs w:val="24"/>
        </w:rPr>
        <w:t>dentobus</w:t>
      </w:r>
      <w:proofErr w:type="spellEnd"/>
      <w:r w:rsidRPr="004A16CF">
        <w:rPr>
          <w:rFonts w:cstheme="minorHAnsi"/>
          <w:i/>
          <w:color w:val="000000" w:themeColor="text1"/>
          <w:sz w:val="24"/>
          <w:szCs w:val="24"/>
        </w:rPr>
        <w:t xml:space="preserve">, a w nim bezpłatny przegląd dentystyczny. Warto podkreślić, że Mobilna Strefa </w:t>
      </w:r>
      <w:r w:rsidRPr="004A16CF">
        <w:rPr>
          <w:rFonts w:cstheme="minorHAnsi"/>
          <w:i/>
          <w:color w:val="000000" w:themeColor="text1"/>
          <w:sz w:val="24"/>
          <w:szCs w:val="24"/>
        </w:rPr>
        <w:lastRenderedPageBreak/>
        <w:t>Zdrowia dostępna jest dla osób z niepełnosprawnościami i zapewnia pętlę indukcyjną, lupy powiększające, tłumacza języka migowego oraz mammobus przystosowany do obsługi osób niepełnosprawnych.</w:t>
      </w:r>
    </w:p>
    <w:p w:rsidR="00F02AC0" w:rsidRPr="004A16CF" w:rsidRDefault="00F02AC0" w:rsidP="00F02AC0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F02AC0" w:rsidRPr="004A16CF" w:rsidRDefault="00F02AC0" w:rsidP="00F02AC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16CF">
        <w:rPr>
          <w:rFonts w:cstheme="minorHAnsi"/>
          <w:color w:val="000000" w:themeColor="text1"/>
          <w:sz w:val="24"/>
          <w:szCs w:val="24"/>
        </w:rPr>
        <w:t>– mówi Maciej Bogdan Olesiński Dyrektor Podlaskiego Oddziału Wojewódzkiego Narodowego Funduszu Zdrowia w Białymstoku.</w:t>
      </w:r>
    </w:p>
    <w:p w:rsidR="00F02AC0" w:rsidRPr="004A16CF" w:rsidRDefault="00F02AC0" w:rsidP="00F02AC0">
      <w:pPr>
        <w:rPr>
          <w:rFonts w:cstheme="minorHAnsi"/>
          <w:color w:val="000000" w:themeColor="text1"/>
          <w:sz w:val="24"/>
          <w:szCs w:val="24"/>
        </w:rPr>
      </w:pPr>
    </w:p>
    <w:p w:rsidR="00F02AC0" w:rsidRPr="004A16CF" w:rsidRDefault="00F02AC0" w:rsidP="00F02AC0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>Projekt „Zdrowe Życie” z Mobilną Strefą Zdrowia w miniony weekend odwiedził Supraśl. Zainteresowanie badaniami, pomiarami oraz konsultacjami było ogromne. Stanowisko Podlaskiego OW NFZ odwiedzały dzieci, dorośli oraz osoby starsze, w ciągu dwóch dni blisko 800 osób. Augustów to drugi i ostatni przystanek w województwie podlaskim na trasie Mobilnej Strefy Zdrowia, który warto i trzeba odwiedzić!</w:t>
      </w:r>
    </w:p>
    <w:p w:rsidR="00F02AC0" w:rsidRPr="004A16CF" w:rsidRDefault="00F02AC0" w:rsidP="00F02AC0">
      <w:pPr>
        <w:spacing w:line="240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4A16C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Oferta profilaktyczna Podlaskiego OW NFZ w Mobilnej Strefie Zdrowia:</w:t>
      </w:r>
    </w:p>
    <w:p w:rsidR="00F02AC0" w:rsidRPr="004A16CF" w:rsidRDefault="00F02AC0" w:rsidP="00F02AC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>analiza składu ciała, określenie wieku metabolicznego organizmu oraz BMI;</w:t>
      </w:r>
    </w:p>
    <w:p w:rsidR="00F02AC0" w:rsidRPr="004A16CF" w:rsidRDefault="00F02AC0" w:rsidP="00F02AC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>konsultacje pomiarów z doradcami ds. profilaktyki i promocji zdrowia;</w:t>
      </w:r>
    </w:p>
    <w:p w:rsidR="00F02AC0" w:rsidRPr="004A16CF" w:rsidRDefault="00F02AC0" w:rsidP="00F02AC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>informacje o programach profilaktycznych realizowanych przez NFZ;</w:t>
      </w:r>
    </w:p>
    <w:p w:rsidR="00F02AC0" w:rsidRPr="004A16CF" w:rsidRDefault="00F02AC0" w:rsidP="00F02AC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>karta EKUZ od ręki;</w:t>
      </w:r>
    </w:p>
    <w:p w:rsidR="00F02AC0" w:rsidRPr="004A16CF" w:rsidRDefault="00F02AC0" w:rsidP="00F02AC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>potwierdzenie Profilu Zaufanego;</w:t>
      </w:r>
    </w:p>
    <w:p w:rsidR="00F02AC0" w:rsidRPr="004A16CF" w:rsidRDefault="00F02AC0" w:rsidP="00F02AC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formacje o Programie Profilaktyka 40 Plus, Internetowym Koncie Pacjenta, Portalu Akademia NFZ, serwisie Diety NFZ, aplikacji Moje </w:t>
      </w:r>
      <w:proofErr w:type="spellStart"/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>Fizjo</w:t>
      </w:r>
      <w:proofErr w:type="spellEnd"/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+, programie 8 tygodni do zdrowia, cyklu „Środa z Profilaktyką”, leczeniu uzdrowiskowym, zasadach leczenia w ramach powszechnego ubezpieczenia zdrowotnego; </w:t>
      </w:r>
    </w:p>
    <w:p w:rsidR="00F02AC0" w:rsidRPr="004A16CF" w:rsidRDefault="00F02AC0" w:rsidP="00F02AC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apisy do Kiosku Profilaktycznego; </w:t>
      </w:r>
    </w:p>
    <w:p w:rsidR="00F02AC0" w:rsidRPr="004A16CF" w:rsidRDefault="00F02AC0" w:rsidP="00F02AC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>materiały informacyjne i edukacyjne m.in.: „Planuję Długie Życie”, magazyn „Ze Zdrowiem” oraz „Przewodnik Pacjenta 2023”;</w:t>
      </w:r>
    </w:p>
    <w:p w:rsidR="00F02AC0" w:rsidRPr="004A16CF" w:rsidRDefault="00F02AC0" w:rsidP="00F02AC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A16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la najmłodszych </w:t>
      </w:r>
      <w:r w:rsidRPr="004A16CF">
        <w:rPr>
          <w:rFonts w:cstheme="minorHAnsi"/>
          <w:color w:val="000000" w:themeColor="text1"/>
          <w:sz w:val="24"/>
          <w:szCs w:val="24"/>
        </w:rPr>
        <w:t>balony, prozdrowotne kolorowanki, nauka prawidłowej higieny jamy ustnej na przeskalowanej szczęce oraz samodzielne komponowanie talerza zdrowych porcji jedzenia.</w:t>
      </w:r>
    </w:p>
    <w:p w:rsidR="00F02AC0" w:rsidRPr="004A16CF" w:rsidRDefault="00F02AC0" w:rsidP="00F02AC0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4A16CF">
        <w:rPr>
          <w:rFonts w:cstheme="minorHAnsi"/>
          <w:b/>
          <w:color w:val="000000" w:themeColor="text1"/>
          <w:sz w:val="24"/>
          <w:szCs w:val="24"/>
        </w:rPr>
        <w:t>Ponadto w Mobilnej Strefie Zdrowia w Augustowie można skorzystać z wielu innych atrakcji, badań i stanowisk informacyjnych przygotowanych przez patronów wydarzenia oraz współpracujące instytucje: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pomiar: glukozy, cholesterolu, ciśnienia krwi, natlenienia krwi + konsultacja internistyczna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badanie spirometrii + konsultacja pulmonologiczna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badanie EKG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badanie USG płuc + konsultacja radiologa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konsultacje dietetyczne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konsultacje dermatologiczne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mammografia (badania dla pań w wieku 50–69 lat)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konsultacja farmaceutyczna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lastRenderedPageBreak/>
        <w:t>stanowisko Narodowego Instytutu Kardiologicznego (</w:t>
      </w:r>
      <w:proofErr w:type="spellStart"/>
      <w:r w:rsidRPr="004A16CF">
        <w:rPr>
          <w:rFonts w:eastAsia="Times New Roman" w:cstheme="minorHAnsi"/>
          <w:color w:val="000000" w:themeColor="text1"/>
          <w:sz w:val="24"/>
          <w:szCs w:val="24"/>
        </w:rPr>
        <w:t>NIKard</w:t>
      </w:r>
      <w:proofErr w:type="spellEnd"/>
      <w:r w:rsidRPr="004A16CF">
        <w:rPr>
          <w:rFonts w:eastAsia="Times New Roman" w:cstheme="minorHAnsi"/>
          <w:color w:val="000000" w:themeColor="text1"/>
          <w:sz w:val="24"/>
          <w:szCs w:val="24"/>
        </w:rPr>
        <w:t>) i pracowni pomocy palącym (NIO)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 xml:space="preserve">przegląd dentystyczny dla dzieci i młodzieży w </w:t>
      </w:r>
      <w:proofErr w:type="spellStart"/>
      <w:r w:rsidRPr="004A16CF">
        <w:rPr>
          <w:rFonts w:eastAsia="Times New Roman" w:cstheme="minorHAnsi"/>
          <w:color w:val="000000" w:themeColor="text1"/>
          <w:sz w:val="24"/>
          <w:szCs w:val="24"/>
        </w:rPr>
        <w:t>dentobusie</w:t>
      </w:r>
      <w:proofErr w:type="spellEnd"/>
      <w:r w:rsidRPr="004A16CF">
        <w:rPr>
          <w:rFonts w:eastAsia="Times New Roman" w:cstheme="minorHAnsi"/>
          <w:color w:val="000000" w:themeColor="text1"/>
          <w:sz w:val="24"/>
          <w:szCs w:val="24"/>
        </w:rPr>
        <w:t>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prezentacja sprzętu straży pożarnej do ratownictwa wodnego oraz informowanie o zasadach wypoczynku nad wodą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prezentacja sprzętu służbowego policji oraz edukacja dzieci i młodzieży w zakresie bezpieczeństwa w ruchu drogowym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pokazy zasad udzielania pierwszej pomocy wojskowych służb medycznych w przypadkach zagrożenia życia, przy użyciu fantomów osoby dorosłej, dziecka oraz niemowlaka;</w:t>
      </w:r>
    </w:p>
    <w:p w:rsidR="00F02AC0" w:rsidRPr="004A16CF" w:rsidRDefault="00F02AC0" w:rsidP="00F02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konkurs Lasów Państwowych z rozpoznawania roślin z akcentem na jadalne, lecznicze i trujące;</w:t>
      </w:r>
    </w:p>
    <w:p w:rsidR="00F02AC0" w:rsidRPr="004A16CF" w:rsidRDefault="00F02AC0" w:rsidP="00F02A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>dla najmłodszych: konkursy, malowanie buzi, zmywalne tatuaże, skręcanie balonów, kolorowanki, gry, quizy, zabawy i dużo więcej!</w:t>
      </w:r>
    </w:p>
    <w:p w:rsidR="00F02AC0" w:rsidRPr="004A16CF" w:rsidRDefault="00F02AC0" w:rsidP="00F02AC0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F02AC0" w:rsidRPr="004A16CF" w:rsidRDefault="00F02AC0" w:rsidP="00F02AC0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A16CF">
        <w:rPr>
          <w:rFonts w:eastAsia="Times New Roman" w:cstheme="minorHAnsi"/>
          <w:color w:val="000000" w:themeColor="text1"/>
          <w:sz w:val="24"/>
          <w:szCs w:val="24"/>
        </w:rPr>
        <w:t xml:space="preserve">Bieżące informacje na temat projektu dostępne są na stronie internetowej </w:t>
      </w:r>
      <w:hyperlink r:id="rId8" w:history="1">
        <w:r w:rsidRPr="004A16CF">
          <w:rPr>
            <w:rStyle w:val="Hipercze"/>
            <w:rFonts w:eastAsia="Times New Roman" w:cstheme="minorHAnsi"/>
            <w:color w:val="000000" w:themeColor="text1"/>
            <w:sz w:val="24"/>
            <w:szCs w:val="24"/>
          </w:rPr>
          <w:t>www.zdrowezycie.org.pl</w:t>
        </w:r>
      </w:hyperlink>
      <w:r w:rsidRPr="004A16CF">
        <w:rPr>
          <w:rFonts w:eastAsia="Times New Roman" w:cstheme="minorHAnsi"/>
          <w:color w:val="000000" w:themeColor="text1"/>
          <w:sz w:val="24"/>
          <w:szCs w:val="24"/>
        </w:rPr>
        <w:t xml:space="preserve"> oraz na stronach internetowych i w mediach społecznościowych wszystkich współorganizatorów.</w:t>
      </w:r>
    </w:p>
    <w:p w:rsidR="00F02AC0" w:rsidRPr="004A16CF" w:rsidRDefault="00F02AC0" w:rsidP="00F02AC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02AC0" w:rsidRPr="004A16CF" w:rsidRDefault="00F02AC0" w:rsidP="00F02AC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02AC0" w:rsidRPr="004A16CF" w:rsidRDefault="00F02AC0" w:rsidP="00F02AC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A16CF">
        <w:rPr>
          <w:rFonts w:ascii="Arial" w:hAnsi="Arial" w:cs="Arial"/>
          <w:b/>
          <w:color w:val="000000" w:themeColor="text1"/>
          <w:sz w:val="20"/>
          <w:szCs w:val="20"/>
        </w:rPr>
        <w:t>Kontakt:</w:t>
      </w:r>
    </w:p>
    <w:p w:rsidR="00F02AC0" w:rsidRPr="004A16CF" w:rsidRDefault="00F02AC0" w:rsidP="00F02AC0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A16CF">
        <w:rPr>
          <w:rFonts w:ascii="Arial" w:hAnsi="Arial" w:cs="Arial"/>
          <w:color w:val="000000" w:themeColor="text1"/>
          <w:sz w:val="20"/>
          <w:szCs w:val="20"/>
        </w:rPr>
        <w:t xml:space="preserve">Beata Leszczyńska </w:t>
      </w:r>
    </w:p>
    <w:p w:rsidR="00F02AC0" w:rsidRPr="004A16CF" w:rsidRDefault="00F02AC0" w:rsidP="00F02AC0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A16CF">
        <w:rPr>
          <w:rFonts w:ascii="Arial" w:hAnsi="Arial" w:cs="Arial"/>
          <w:color w:val="000000" w:themeColor="text1"/>
          <w:sz w:val="20"/>
          <w:szCs w:val="20"/>
        </w:rPr>
        <w:t>Rzeczniczka prasowa Podlaskiego Oddziału Wojewódzkiego Narodowego Funduszu Zdrowia</w:t>
      </w:r>
    </w:p>
    <w:p w:rsidR="00F02AC0" w:rsidRPr="004A16CF" w:rsidRDefault="00F02AC0" w:rsidP="00F02AC0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A16CF">
        <w:rPr>
          <w:rFonts w:ascii="Arial" w:hAnsi="Arial" w:cs="Arial"/>
          <w:color w:val="000000" w:themeColor="text1"/>
          <w:sz w:val="20"/>
          <w:szCs w:val="20"/>
        </w:rPr>
        <w:t xml:space="preserve">kom. 605 161 632; tel. 85 745 95 45 </w:t>
      </w:r>
    </w:p>
    <w:p w:rsidR="00F02AC0" w:rsidRPr="004A16CF" w:rsidRDefault="00F02AC0" w:rsidP="00F02AC0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A16CF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9" w:history="1">
        <w:r w:rsidRPr="004A16CF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rzecznikprasowy@nfz-bialystok.pl</w:t>
        </w:r>
      </w:hyperlink>
      <w:r w:rsidRPr="004A16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C2EAC" w:rsidRPr="00F02AC0" w:rsidRDefault="007D196C" w:rsidP="00F02AC0">
      <w:bookmarkStart w:id="0" w:name="_GoBack"/>
      <w:bookmarkEnd w:id="0"/>
      <w:r w:rsidRPr="00F02AC0">
        <w:t xml:space="preserve"> </w:t>
      </w:r>
    </w:p>
    <w:sectPr w:rsidR="00FC2EAC" w:rsidRPr="00F02AC0" w:rsidSect="008302EE">
      <w:footerReference w:type="default" r:id="rId10"/>
      <w:headerReference w:type="first" r:id="rId11"/>
      <w:footerReference w:type="first" r:id="rId12"/>
      <w:pgSz w:w="11906" w:h="16838"/>
      <w:pgMar w:top="1418" w:right="1418" w:bottom="1418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5E" w:rsidRDefault="00111AF2">
      <w:pPr>
        <w:spacing w:after="0" w:line="240" w:lineRule="auto"/>
      </w:pPr>
      <w:r>
        <w:separator/>
      </w:r>
    </w:p>
  </w:endnote>
  <w:endnote w:type="continuationSeparator" w:id="0">
    <w:p w:rsidR="0049325E" w:rsidRDefault="0011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05212247"/>
      <w:docPartObj>
        <w:docPartGallery w:val="Page Numbers (Bottom of Page)"/>
        <w:docPartUnique/>
      </w:docPartObj>
    </w:sdtPr>
    <w:sdtEndPr/>
    <w:sdtContent>
      <w:p w:rsidR="00ED269D" w:rsidRPr="00F1026B" w:rsidRDefault="00111AF2">
        <w:pPr>
          <w:pStyle w:val="Stopka"/>
          <w:jc w:val="right"/>
          <w:rPr>
            <w:sz w:val="24"/>
            <w:szCs w:val="24"/>
          </w:rPr>
        </w:pPr>
        <w:r w:rsidRPr="00F1026B">
          <w:rPr>
            <w:sz w:val="24"/>
            <w:szCs w:val="24"/>
          </w:rPr>
          <w:fldChar w:fldCharType="begin"/>
        </w:r>
        <w:r w:rsidRPr="00F1026B">
          <w:rPr>
            <w:sz w:val="24"/>
            <w:szCs w:val="24"/>
          </w:rPr>
          <w:instrText xml:space="preserve"> PAGE   \* MERGEFORMAT </w:instrText>
        </w:r>
        <w:r w:rsidRPr="00F1026B">
          <w:rPr>
            <w:sz w:val="24"/>
            <w:szCs w:val="24"/>
          </w:rPr>
          <w:fldChar w:fldCharType="separate"/>
        </w:r>
        <w:r w:rsidR="00F02AC0">
          <w:rPr>
            <w:noProof/>
            <w:sz w:val="24"/>
            <w:szCs w:val="24"/>
          </w:rPr>
          <w:t>2</w:t>
        </w:r>
        <w:r w:rsidRPr="00F1026B">
          <w:rPr>
            <w:sz w:val="24"/>
            <w:szCs w:val="24"/>
          </w:rPr>
          <w:fldChar w:fldCharType="end"/>
        </w:r>
      </w:p>
    </w:sdtContent>
  </w:sdt>
  <w:p w:rsidR="0018309F" w:rsidRPr="00F1026B" w:rsidRDefault="00F02AC0" w:rsidP="00F1026B">
    <w:pPr>
      <w:pStyle w:val="Stopka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4E" w:rsidRPr="00C5142F" w:rsidRDefault="00F02AC0" w:rsidP="0012324E">
    <w:pPr>
      <w:tabs>
        <w:tab w:val="right" w:pos="9072"/>
      </w:tabs>
      <w:spacing w:after="0"/>
      <w:rPr>
        <w:rFonts w:cstheme="minorHAnsi"/>
        <w:color w:val="312783"/>
        <w:sz w:val="24"/>
        <w:szCs w:val="24"/>
      </w:rPr>
    </w:pPr>
  </w:p>
  <w:p w:rsidR="0012324E" w:rsidRPr="00E54EAD" w:rsidRDefault="00111AF2" w:rsidP="0012324E">
    <w:pPr>
      <w:tabs>
        <w:tab w:val="right" w:pos="9072"/>
      </w:tabs>
      <w:spacing w:after="0"/>
      <w:jc w:val="both"/>
      <w:rPr>
        <w:rFonts w:cstheme="minorHAnsi"/>
        <w:color w:val="312783"/>
        <w:sz w:val="12"/>
        <w:szCs w:val="12"/>
      </w:rPr>
    </w:pPr>
    <w:r w:rsidRPr="00E54EAD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12783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y 9" o:spid="_x0000_s2050" alt="Tytuł: Separator" style="mso-wrap-distance-bottom:0;mso-wrap-distance-left:9pt;mso-wrap-distance-right:9pt;mso-wrap-distance-top:0;mso-wrap-style:square;position:absolute;visibility:visible;z-index:251662336" from="0,-3pt" to="451.5pt,-3pt" strokecolor="#312783"/>
          </w:pict>
        </mc:Fallback>
      </mc:AlternateContent>
    </w:r>
  </w:p>
  <w:p w:rsidR="0012324E" w:rsidRDefault="00111AF2" w:rsidP="0012324E">
    <w:pPr>
      <w:tabs>
        <w:tab w:val="right" w:pos="9072"/>
      </w:tabs>
      <w:spacing w:after="0"/>
      <w:jc w:val="both"/>
      <w:rPr>
        <w:rFonts w:cstheme="minorHAnsi"/>
        <w:color w:val="312783"/>
        <w:sz w:val="16"/>
        <w:szCs w:val="16"/>
      </w:rPr>
    </w:pPr>
    <w:r>
      <w:rPr>
        <w:rFonts w:cstheme="minorHAnsi"/>
        <w:color w:val="312783"/>
        <w:sz w:val="16"/>
        <w:szCs w:val="16"/>
      </w:rPr>
      <w:t>Podlaski Oddział Wojewódzki Narodowego Funduszu Zdrowia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Telefoniczna Informacja Pacjenta</w:t>
    </w:r>
  </w:p>
  <w:p w:rsidR="0012324E" w:rsidRPr="009D712C" w:rsidRDefault="00111AF2" w:rsidP="0012324E">
    <w:pPr>
      <w:tabs>
        <w:tab w:val="left" w:pos="7088"/>
      </w:tabs>
      <w:spacing w:after="0"/>
      <w:jc w:val="both"/>
      <w:rPr>
        <w:rFonts w:cstheme="minorHAnsi"/>
        <w:b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 xml:space="preserve">ul. </w:t>
    </w:r>
    <w:r>
      <w:rPr>
        <w:rFonts w:cstheme="minorHAnsi"/>
        <w:color w:val="312783"/>
        <w:sz w:val="16"/>
        <w:szCs w:val="16"/>
      </w:rPr>
      <w:t>Pałacowa 3,15-042 Białystok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24 h na dobę 7 dni w tygodniu</w:t>
    </w:r>
  </w:p>
  <w:p w:rsidR="0012324E" w:rsidRDefault="00111AF2" w:rsidP="0012324E">
    <w:pPr>
      <w:tabs>
        <w:tab w:val="left" w:pos="6521"/>
      </w:tabs>
      <w:spacing w:after="0"/>
      <w:jc w:val="both"/>
      <w:rPr>
        <w:rFonts w:cstheme="minorHAnsi"/>
        <w:color w:val="312783"/>
        <w:sz w:val="16"/>
        <w:szCs w:val="16"/>
      </w:rPr>
    </w:pPr>
    <w:r>
      <w:rPr>
        <w:rFonts w:cstheme="minorHAnsi"/>
        <w:color w:val="312783"/>
        <w:sz w:val="16"/>
        <w:szCs w:val="16"/>
      </w:rPr>
      <w:tab/>
    </w:r>
    <w:r w:rsidRPr="00D708E8">
      <w:rPr>
        <w:rFonts w:cstheme="minorHAnsi"/>
        <w:color w:val="312783"/>
        <w:sz w:val="16"/>
        <w:szCs w:val="16"/>
      </w:rPr>
      <w:t>e-</w:t>
    </w:r>
    <w:r>
      <w:rPr>
        <w:rFonts w:cstheme="minorHAnsi"/>
        <w:color w:val="312783"/>
        <w:sz w:val="16"/>
        <w:szCs w:val="16"/>
      </w:rPr>
      <w:t>mail: tip@nfz.gov.pl tel. 800 </w:t>
    </w:r>
    <w:r w:rsidRPr="00D708E8">
      <w:rPr>
        <w:rFonts w:cstheme="minorHAnsi"/>
        <w:color w:val="312783"/>
        <w:sz w:val="16"/>
        <w:szCs w:val="16"/>
      </w:rPr>
      <w:t>190</w:t>
    </w:r>
    <w:r>
      <w:rPr>
        <w:rFonts w:cstheme="minorHAnsi"/>
        <w:color w:val="312783"/>
        <w:sz w:val="16"/>
        <w:szCs w:val="16"/>
      </w:rPr>
      <w:t xml:space="preserve"> 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5E" w:rsidRDefault="00111AF2">
      <w:pPr>
        <w:spacing w:after="0" w:line="240" w:lineRule="auto"/>
      </w:pPr>
      <w:r>
        <w:separator/>
      </w:r>
    </w:p>
  </w:footnote>
  <w:footnote w:type="continuationSeparator" w:id="0">
    <w:p w:rsidR="0049325E" w:rsidRDefault="0011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6B" w:rsidRPr="00E305D8" w:rsidRDefault="00111AF2" w:rsidP="00CF566B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alt="Tytuł: Separator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20.1pt,0.6pt" to="120.1pt,57.5pt" strokecolor="#312783" strokeweight="0.25pt"/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:rsidR="00CF566B" w:rsidRDefault="00111AF2" w:rsidP="00CF566B">
    <w:pPr>
      <w:pStyle w:val="Bezodstpw"/>
      <w:ind w:left="2835"/>
      <w:rPr>
        <w:rFonts w:ascii="Minion Pro" w:hAnsi="Minion Pro"/>
        <w:color w:val="312783"/>
        <w:sz w:val="32"/>
        <w:szCs w:val="32"/>
      </w:rPr>
    </w:pPr>
    <w:r w:rsidRPr="00640135">
      <w:rPr>
        <w:rFonts w:ascii="Minion Pro" w:hAnsi="Minion Pro"/>
        <w:color w:val="312783"/>
        <w:sz w:val="32"/>
        <w:szCs w:val="32"/>
      </w:rPr>
      <w:t>Podlaski Oddział Wojewódzki w Białymstoku</w:t>
    </w:r>
  </w:p>
  <w:p w:rsidR="00640135" w:rsidRPr="00450548" w:rsidRDefault="00F02AC0" w:rsidP="00640135">
    <w:pPr>
      <w:pStyle w:val="Bezodstpw"/>
      <w:rPr>
        <w:rFonts w:ascii="Minion Pro" w:hAnsi="Minion Pro"/>
        <w:color w:val="312783"/>
        <w:sz w:val="28"/>
        <w:szCs w:val="28"/>
      </w:rPr>
    </w:pPr>
  </w:p>
  <w:p w:rsidR="00422311" w:rsidRPr="00450548" w:rsidRDefault="00F02AC0" w:rsidP="00CF566B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1F41"/>
    <w:multiLevelType w:val="multilevel"/>
    <w:tmpl w:val="5D74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35946"/>
    <w:multiLevelType w:val="hybridMultilevel"/>
    <w:tmpl w:val="2F60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3509B"/>
    <w:multiLevelType w:val="hybridMultilevel"/>
    <w:tmpl w:val="3EBE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9"/>
    <w:rsid w:val="000A4C3A"/>
    <w:rsid w:val="000C377E"/>
    <w:rsid w:val="00111AF2"/>
    <w:rsid w:val="001D6BB0"/>
    <w:rsid w:val="002A40AC"/>
    <w:rsid w:val="002F0778"/>
    <w:rsid w:val="00310BA8"/>
    <w:rsid w:val="003664AD"/>
    <w:rsid w:val="00406355"/>
    <w:rsid w:val="0049325E"/>
    <w:rsid w:val="00585B19"/>
    <w:rsid w:val="005D1AB1"/>
    <w:rsid w:val="00704A7A"/>
    <w:rsid w:val="00715B0E"/>
    <w:rsid w:val="00791480"/>
    <w:rsid w:val="007A74AF"/>
    <w:rsid w:val="007D196C"/>
    <w:rsid w:val="008C1E04"/>
    <w:rsid w:val="00900228"/>
    <w:rsid w:val="0097204B"/>
    <w:rsid w:val="009D1775"/>
    <w:rsid w:val="009D25F4"/>
    <w:rsid w:val="00A67155"/>
    <w:rsid w:val="00A855B8"/>
    <w:rsid w:val="00B33C74"/>
    <w:rsid w:val="00BC1034"/>
    <w:rsid w:val="00BD1495"/>
    <w:rsid w:val="00CD5E09"/>
    <w:rsid w:val="00DE3826"/>
    <w:rsid w:val="00DF49E6"/>
    <w:rsid w:val="00E47EC3"/>
    <w:rsid w:val="00EC6803"/>
    <w:rsid w:val="00F0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6B59D2E-CF03-40AD-B996-112D8CC4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33C7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3C74"/>
    <w:rPr>
      <w:b/>
      <w:bCs/>
    </w:rPr>
  </w:style>
  <w:style w:type="paragraph" w:styleId="Akapitzlist">
    <w:name w:val="List Paragraph"/>
    <w:basedOn w:val="Normalny"/>
    <w:uiPriority w:val="34"/>
    <w:qFormat/>
    <w:rsid w:val="00715B0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2A4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ezycie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prasowy@nfz-bialyst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3D41-7BD0-41BF-9295-4EA192D2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ak Patryk</dc:creator>
  <cp:lastModifiedBy>Kołpak-Kowalczuk Małgorzata</cp:lastModifiedBy>
  <cp:revision>24</cp:revision>
  <cp:lastPrinted>2021-10-06T08:19:00Z</cp:lastPrinted>
  <dcterms:created xsi:type="dcterms:W3CDTF">2023-07-11T11:42:00Z</dcterms:created>
  <dcterms:modified xsi:type="dcterms:W3CDTF">2023-09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DOKNFZCATEGORY">
    <vt:lpwstr>PUBLIC</vt:lpwstr>
  </property>
  <property fmtid="{D5CDD505-2E9C-101B-9397-08002B2CF9AE}" pid="3" name="KLASDOKNFZClassificationDate">
    <vt:lpwstr>2021-03-12T07:39:25.6274969+01:00</vt:lpwstr>
  </property>
  <property fmtid="{D5CDD505-2E9C-101B-9397-08002B2CF9AE}" pid="4" name="KLASDOKNFZClassifiedBy">
    <vt:lpwstr>HEALTH\Pawel.Chonchera;Chonchera Paweł</vt:lpwstr>
  </property>
  <property fmtid="{D5CDD505-2E9C-101B-9397-08002B2CF9AE}" pid="5" name="KLASDOKNFZClassifiedBySID">
    <vt:lpwstr>HEALTH\S-1-5-21-3563447054-2667861475-1537196452-12279</vt:lpwstr>
  </property>
  <property fmtid="{D5CDD505-2E9C-101B-9397-08002B2CF9AE}" pid="6" name="KLASDOKNFZGRNItemId">
    <vt:lpwstr>GRN-071b81f4-b1da-4b76-925f-5da213c242ae</vt:lpwstr>
  </property>
  <property fmtid="{D5CDD505-2E9C-101B-9397-08002B2CF9AE}" pid="7" name="KLASDOKNFZHash">
    <vt:lpwstr>qoX67nnZr8Mx2EmKV81q+o/VKiklE1Wm02Adhvg5PjI=</vt:lpwstr>
  </property>
  <property fmtid="{D5CDD505-2E9C-101B-9397-08002B2CF9AE}" pid="8" name="KLASDOKNFZRefresh">
    <vt:lpwstr>False</vt:lpwstr>
  </property>
</Properties>
</file>